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6FF5" w14:textId="77777777" w:rsidR="008B618D" w:rsidRPr="007375EC" w:rsidRDefault="008B618D" w:rsidP="008B618D">
      <w:pPr>
        <w:pStyle w:val="10"/>
        <w:spacing w:after="0"/>
        <w:jc w:val="center"/>
        <w:rPr>
          <w:rFonts w:ascii="TH SarabunIT๙" w:eastAsia="Sarabun" w:hAnsi="TH SarabunIT๙" w:cs="TH SarabunIT๙"/>
          <w:b/>
          <w:color w:val="000000"/>
          <w:sz w:val="6"/>
          <w:szCs w:val="6"/>
        </w:rPr>
      </w:pPr>
    </w:p>
    <w:p w14:paraId="5447E93D" w14:textId="77777777" w:rsidR="008B618D" w:rsidRPr="002973E1" w:rsidRDefault="008B618D" w:rsidP="008B618D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2973E1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แบบรายงานการรับของขวัญและของกำนัลตามนโยบาย  </w:t>
      </w:r>
      <w:r w:rsidRPr="002973E1">
        <w:rPr>
          <w:rFonts w:ascii="TH SarabunIT๙" w:eastAsia="Sarabun" w:hAnsi="TH SarabunIT๙" w:cs="TH SarabunIT๙"/>
          <w:b/>
          <w:sz w:val="36"/>
          <w:szCs w:val="36"/>
        </w:rPr>
        <w:t xml:space="preserve">No Gift Policy </w:t>
      </w:r>
      <w:r w:rsidRPr="002973E1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จากการปฏิบัติหน้าที่</w:t>
      </w:r>
    </w:p>
    <w:p w14:paraId="65CB9DD4" w14:textId="17072A1B" w:rsidR="008B618D" w:rsidRPr="002973E1" w:rsidRDefault="008B618D" w:rsidP="002973E1">
      <w:pPr>
        <w:pStyle w:val="10"/>
        <w:spacing w:before="120" w:after="0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2973E1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ชื่อหน่วยงาน</w:t>
      </w:r>
      <w:r w:rsidRPr="002973E1">
        <w:rPr>
          <w:rFonts w:ascii="TH SarabunIT๙" w:eastAsia="Sarabun" w:hAnsi="TH SarabunIT๙" w:cs="TH SarabunIT๙"/>
          <w:b/>
          <w:sz w:val="36"/>
          <w:szCs w:val="36"/>
        </w:rPr>
        <w:t>............................................................................</w:t>
      </w:r>
    </w:p>
    <w:p w14:paraId="08E700C3" w14:textId="77777777" w:rsidR="002973E1" w:rsidRPr="007375EC" w:rsidRDefault="002973E1" w:rsidP="008B618D">
      <w:pPr>
        <w:pStyle w:val="10"/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B24179" w14:textId="77777777" w:rsidR="007A4801" w:rsidRDefault="008B618D" w:rsidP="007A4801">
      <w:pPr>
        <w:pStyle w:val="10"/>
        <w:spacing w:before="200" w:after="0"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ข้าพเจ้า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นามสกุล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</w:t>
      </w:r>
    </w:p>
    <w:p w14:paraId="62B629B9" w14:textId="15866EEA" w:rsidR="007A4801" w:rsidRDefault="008B618D" w:rsidP="007A4801">
      <w:pPr>
        <w:pStyle w:val="10"/>
        <w:spacing w:after="0"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สังกัด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............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No Gift Policy </w:t>
      </w:r>
    </w:p>
    <w:p w14:paraId="4F72B198" w14:textId="016B83F7" w:rsidR="008B618D" w:rsidRPr="007375EC" w:rsidRDefault="008B618D" w:rsidP="007A4801">
      <w:pPr>
        <w:pStyle w:val="10"/>
        <w:spacing w:after="120"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จากการปฏิบัติหน้าที่ ดังนี้ </w:t>
      </w:r>
    </w:p>
    <w:tbl>
      <w:tblPr>
        <w:tblStyle w:val="60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862"/>
        <w:gridCol w:w="813"/>
        <w:gridCol w:w="780"/>
        <w:gridCol w:w="992"/>
        <w:gridCol w:w="695"/>
        <w:gridCol w:w="972"/>
        <w:gridCol w:w="993"/>
      </w:tblGrid>
      <w:tr w:rsidR="008B618D" w:rsidRPr="007375EC" w14:paraId="01D4927C" w14:textId="77777777" w:rsidTr="0078550F">
        <w:trPr>
          <w:trHeight w:val="361"/>
        </w:trPr>
        <w:tc>
          <w:tcPr>
            <w:tcW w:w="675" w:type="dxa"/>
            <w:vMerge w:val="restart"/>
            <w:shd w:val="clear" w:color="auto" w:fill="D2ECB6"/>
            <w:vAlign w:val="center"/>
          </w:tcPr>
          <w:p w14:paraId="7E13FD6A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วันที่ได้รับ</w:t>
            </w:r>
          </w:p>
        </w:tc>
        <w:tc>
          <w:tcPr>
            <w:tcW w:w="3862" w:type="dxa"/>
            <w:vMerge w:val="restart"/>
            <w:shd w:val="clear" w:color="auto" w:fill="D2ECB6"/>
            <w:vAlign w:val="center"/>
          </w:tcPr>
          <w:p w14:paraId="5FEDCC9C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ขวัญฯ</w:t>
            </w:r>
          </w:p>
        </w:tc>
        <w:tc>
          <w:tcPr>
            <w:tcW w:w="3280" w:type="dxa"/>
            <w:gridSpan w:val="4"/>
            <w:shd w:val="clear" w:color="auto" w:fill="D2ECB6"/>
          </w:tcPr>
          <w:p w14:paraId="40CF5550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ผู้ให้ของขวัญ</w:t>
            </w:r>
          </w:p>
        </w:tc>
        <w:tc>
          <w:tcPr>
            <w:tcW w:w="1965" w:type="dxa"/>
            <w:gridSpan w:val="2"/>
            <w:shd w:val="clear" w:color="auto" w:fill="D2ECB6"/>
            <w:vAlign w:val="center"/>
          </w:tcPr>
          <w:p w14:paraId="6D08B354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ับในนาม</w:t>
            </w:r>
          </w:p>
        </w:tc>
      </w:tr>
      <w:tr w:rsidR="008B618D" w:rsidRPr="007375EC" w14:paraId="77388750" w14:textId="77777777" w:rsidTr="0078550F">
        <w:trPr>
          <w:trHeight w:val="271"/>
        </w:trPr>
        <w:tc>
          <w:tcPr>
            <w:tcW w:w="675" w:type="dxa"/>
            <w:vMerge/>
            <w:shd w:val="clear" w:color="auto" w:fill="D2ECB6"/>
            <w:vAlign w:val="center"/>
          </w:tcPr>
          <w:p w14:paraId="530440FD" w14:textId="77777777" w:rsidR="008B618D" w:rsidRPr="007375EC" w:rsidRDefault="008B618D" w:rsidP="0078550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3862" w:type="dxa"/>
            <w:vMerge/>
            <w:shd w:val="clear" w:color="auto" w:fill="D2ECB6"/>
            <w:vAlign w:val="center"/>
          </w:tcPr>
          <w:p w14:paraId="653E0E9D" w14:textId="77777777" w:rsidR="008B618D" w:rsidRPr="007375EC" w:rsidRDefault="008B618D" w:rsidP="0078550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D2ECB6"/>
          </w:tcPr>
          <w:p w14:paraId="18C392AD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ภาครัฐ</w:t>
            </w:r>
          </w:p>
        </w:tc>
        <w:tc>
          <w:tcPr>
            <w:tcW w:w="780" w:type="dxa"/>
            <w:shd w:val="clear" w:color="auto" w:fill="D2ECB6"/>
          </w:tcPr>
          <w:p w14:paraId="21DEB112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เอกชน</w:t>
            </w:r>
          </w:p>
        </w:tc>
        <w:tc>
          <w:tcPr>
            <w:tcW w:w="992" w:type="dxa"/>
            <w:shd w:val="clear" w:color="auto" w:fill="D2ECB6"/>
          </w:tcPr>
          <w:p w14:paraId="773BB82F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ประชาชน</w:t>
            </w:r>
          </w:p>
        </w:tc>
        <w:tc>
          <w:tcPr>
            <w:tcW w:w="695" w:type="dxa"/>
            <w:shd w:val="clear" w:color="auto" w:fill="D2ECB6"/>
          </w:tcPr>
          <w:p w14:paraId="4915C934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972" w:type="dxa"/>
            <w:shd w:val="clear" w:color="auto" w:fill="D2ECB6"/>
          </w:tcPr>
          <w:p w14:paraId="63D4998B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993" w:type="dxa"/>
            <w:shd w:val="clear" w:color="auto" w:fill="D2ECB6"/>
          </w:tcPr>
          <w:p w14:paraId="6E13588A" w14:textId="77777777" w:rsidR="008B618D" w:rsidRPr="007375EC" w:rsidRDefault="008B618D" w:rsidP="0078550F">
            <w:pPr>
              <w:pStyle w:val="10"/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7375EC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รายบุคคล</w:t>
            </w:r>
          </w:p>
        </w:tc>
      </w:tr>
      <w:tr w:rsidR="008B618D" w:rsidRPr="007375EC" w14:paraId="2A467673" w14:textId="77777777" w:rsidTr="0078550F">
        <w:tc>
          <w:tcPr>
            <w:tcW w:w="675" w:type="dxa"/>
          </w:tcPr>
          <w:p w14:paraId="4EABF888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14:paraId="366A459C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25FD4119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7FB7243C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2FF60EEE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DA78121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6E117918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2F5F9112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004D230E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B618D" w:rsidRPr="007375EC" w14:paraId="3FA88B98" w14:textId="77777777" w:rsidTr="0078550F">
        <w:tc>
          <w:tcPr>
            <w:tcW w:w="675" w:type="dxa"/>
          </w:tcPr>
          <w:p w14:paraId="6C3AF39E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14:paraId="2CA0D475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31036140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69B6986F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1D02BF68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D75AD89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768F0F72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69508ED5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52847C7C" w14:textId="77777777" w:rsidR="008B618D" w:rsidRPr="007375EC" w:rsidRDefault="008B618D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8437C" w:rsidRPr="007375EC" w14:paraId="0F059DFD" w14:textId="77777777" w:rsidTr="0078550F">
        <w:tc>
          <w:tcPr>
            <w:tcW w:w="675" w:type="dxa"/>
          </w:tcPr>
          <w:p w14:paraId="1531BDB7" w14:textId="77777777" w:rsidR="0048437C" w:rsidRDefault="0048437C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7F5554CD" w14:textId="658AB43F" w:rsidR="0048437C" w:rsidRPr="007375EC" w:rsidRDefault="0048437C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862" w:type="dxa"/>
          </w:tcPr>
          <w:p w14:paraId="07A34465" w14:textId="77777777" w:rsidR="0048437C" w:rsidRPr="007375EC" w:rsidRDefault="0048437C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13" w:type="dxa"/>
          </w:tcPr>
          <w:p w14:paraId="1D839D5A" w14:textId="77777777" w:rsidR="0048437C" w:rsidRPr="007375EC" w:rsidRDefault="0048437C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80" w:type="dxa"/>
          </w:tcPr>
          <w:p w14:paraId="5D38442F" w14:textId="77777777" w:rsidR="0048437C" w:rsidRPr="007375EC" w:rsidRDefault="0048437C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29CABA5" w14:textId="77777777" w:rsidR="0048437C" w:rsidRPr="007375EC" w:rsidRDefault="0048437C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95" w:type="dxa"/>
          </w:tcPr>
          <w:p w14:paraId="5F71BA59" w14:textId="77777777" w:rsidR="0048437C" w:rsidRPr="007375EC" w:rsidRDefault="0048437C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14:paraId="2906C745" w14:textId="77777777" w:rsidR="0048437C" w:rsidRPr="007375EC" w:rsidRDefault="0048437C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04175ADE" w14:textId="77777777" w:rsidR="0048437C" w:rsidRPr="007375EC" w:rsidRDefault="0048437C" w:rsidP="0078550F">
            <w:pPr>
              <w:pStyle w:val="10"/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</w:tbl>
    <w:p w14:paraId="2A81D8D2" w14:textId="77777777" w:rsidR="008B618D" w:rsidRPr="007375EC" w:rsidRDefault="008B618D" w:rsidP="008B618D">
      <w:pPr>
        <w:pStyle w:val="10"/>
        <w:tabs>
          <w:tab w:val="left" w:pos="2040"/>
          <w:tab w:val="left" w:pos="5390"/>
        </w:tabs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5267BC91" w14:textId="77777777" w:rsidR="008B618D" w:rsidRPr="007375EC" w:rsidRDefault="008B618D" w:rsidP="008B618D">
      <w:pPr>
        <w:pStyle w:val="10"/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.........................................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ผู้รายงาน</w:t>
      </w:r>
    </w:p>
    <w:p w14:paraId="70B9DD11" w14:textId="1EB09783" w:rsidR="008B618D" w:rsidRPr="007375EC" w:rsidRDefault="008B618D" w:rsidP="008B618D">
      <w:pPr>
        <w:pStyle w:val="10"/>
        <w:spacing w:after="0"/>
        <w:ind w:left="5040" w:firstLine="72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="007A480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sz w:val="32"/>
          <w:szCs w:val="32"/>
        </w:rPr>
        <w:t>………………………………</w:t>
      </w:r>
    </w:p>
    <w:p w14:paraId="2562BF93" w14:textId="554685C9" w:rsidR="008B618D" w:rsidRDefault="007A4801" w:rsidP="008B618D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 w:rsidR="008B618D" w:rsidRPr="007375EC"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 w:rsidR="008B618D" w:rsidRPr="007375EC">
        <w:rPr>
          <w:rFonts w:ascii="TH SarabunIT๙" w:eastAsia="Sarabun" w:hAnsi="TH SarabunIT๙" w:cs="TH SarabunIT๙"/>
          <w:sz w:val="32"/>
          <w:szCs w:val="32"/>
        </w:rPr>
        <w:t>............/............/.............</w:t>
      </w:r>
    </w:p>
    <w:p w14:paraId="0D874F68" w14:textId="77777777" w:rsidR="002973E1" w:rsidRDefault="002973E1" w:rsidP="008B618D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AF03CD4" w14:textId="77777777" w:rsidR="002973E1" w:rsidRDefault="002973E1" w:rsidP="008B618D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DB18EF5" w14:textId="4E7D609D" w:rsidR="002973E1" w:rsidRPr="007375EC" w:rsidRDefault="002973E1" w:rsidP="008B618D">
      <w:pPr>
        <w:pStyle w:val="10"/>
        <w:spacing w:after="0"/>
        <w:ind w:left="4320" w:firstLine="720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CFCFF" wp14:editId="3B4EB36F">
                <wp:simplePos x="0" y="0"/>
                <wp:positionH relativeFrom="column">
                  <wp:posOffset>-177800</wp:posOffset>
                </wp:positionH>
                <wp:positionV relativeFrom="paragraph">
                  <wp:posOffset>172085</wp:posOffset>
                </wp:positionV>
                <wp:extent cx="6454140" cy="0"/>
                <wp:effectExtent l="0" t="0" r="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0704A" id="ตัวเชื่อมต่อตรง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13.55pt" to="494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" strokecolor="black [3213]" strokeweight="1.5pt"/>
            </w:pict>
          </mc:Fallback>
        </mc:AlternateContent>
      </w:r>
    </w:p>
    <w:p w14:paraId="585C418B" w14:textId="668FB6BF" w:rsidR="008B618D" w:rsidRPr="007375EC" w:rsidRDefault="00901323" w:rsidP="008B618D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7498F" wp14:editId="43DF37BC">
                <wp:simplePos x="0" y="0"/>
                <wp:positionH relativeFrom="margin">
                  <wp:posOffset>-4445</wp:posOffset>
                </wp:positionH>
                <wp:positionV relativeFrom="paragraph">
                  <wp:posOffset>160020</wp:posOffset>
                </wp:positionV>
                <wp:extent cx="1691640" cy="377190"/>
                <wp:effectExtent l="27940" t="20320" r="23495" b="2159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DD8A" w14:textId="77777777" w:rsidR="008B618D" w:rsidRPr="00B66123" w:rsidRDefault="008B618D" w:rsidP="008B618D">
                            <w:pPr>
                              <w:pStyle w:val="1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61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498F" id="Text Box 24" o:spid="_x0000_s1028" type="#_x0000_t202" style="position:absolute;margin-left:-.35pt;margin-top:12.6pt;width:133.2pt;height:29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" strokeweight="3pt">
                <v:stroke linestyle="thinThin"/>
                <v:textbox>
                  <w:txbxContent>
                    <w:p w14:paraId="34D7DD8A" w14:textId="77777777" w:rsidR="008B618D" w:rsidRPr="00B66123" w:rsidRDefault="008B618D" w:rsidP="008B618D">
                      <w:pPr>
                        <w:pStyle w:val="1"/>
                        <w:jc w:val="center"/>
                        <w:rPr>
                          <w:b/>
                          <w:bCs/>
                        </w:rPr>
                      </w:pPr>
                      <w:r w:rsidRPr="00B661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B54D9" w14:textId="77777777" w:rsidR="008B618D" w:rsidRPr="007375EC" w:rsidRDefault="008B618D" w:rsidP="008B618D">
      <w:pPr>
        <w:pStyle w:val="1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7303037D" w14:textId="0E629A3B" w:rsidR="008B618D" w:rsidRPr="007375EC" w:rsidRDefault="008B618D" w:rsidP="008B618D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No Gift Policy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ากการปฏิบัติหน้าที่</w:t>
      </w:r>
      <w:r w:rsidR="007A480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br/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ามรายละเอียดข้างต้นแล้วนั้น ขอให้ดำเนินการดังต่อไปนี้ </w:t>
      </w:r>
    </w:p>
    <w:p w14:paraId="55A9B983" w14:textId="77777777" w:rsidR="008B618D" w:rsidRPr="007375EC" w:rsidRDefault="008B618D" w:rsidP="008B618D">
      <w:pPr>
        <w:pStyle w:val="10"/>
        <w:spacing w:after="0" w:line="257" w:lineRule="auto"/>
        <w:ind w:firstLine="720"/>
        <w:rPr>
          <w:rFonts w:ascii="TH SarabunIT๙" w:eastAsia="Sarabun" w:hAnsi="TH SarabunIT๙" w:cs="TH SarabunIT๙"/>
          <w:b/>
          <w:sz w:val="16"/>
          <w:szCs w:val="16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ab/>
      </w:r>
    </w:p>
    <w:p w14:paraId="6B3EAE07" w14:textId="05EF1C52" w:rsidR="008B618D" w:rsidRPr="007375EC" w:rsidRDefault="008B618D" w:rsidP="008B618D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  <w:cs/>
        </w:rPr>
        <w:t>เห็นควรให้ส่งคืนผู้ให้</w:t>
      </w:r>
      <w:r w:rsidR="009013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DD2B6" wp14:editId="4317DFBD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10160" t="6985" r="9525" b="508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0F6A" w14:textId="77777777" w:rsidR="008B618D" w:rsidRDefault="008B618D" w:rsidP="008B618D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A3D39" wp14:editId="442BBC9A">
                                  <wp:extent cx="12065" cy="12065"/>
                                  <wp:effectExtent l="0" t="0" r="0" b="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D2B6" id="Text Box 25" o:spid="_x0000_s1029" type="#_x0000_t202" style="position:absolute;left:0;text-align:left;margin-left:81.5pt;margin-top:.8pt;width:16.45pt;height:1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">
                <v:textbox>
                  <w:txbxContent>
                    <w:p w14:paraId="2F4C0F6A" w14:textId="77777777" w:rsidR="008B618D" w:rsidRDefault="008B618D" w:rsidP="008B618D">
                      <w:pPr>
                        <w:pStyle w:val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A3D39" wp14:editId="442BBC9A">
                            <wp:extent cx="12065" cy="12065"/>
                            <wp:effectExtent l="0" t="0" r="0" b="0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741C5" w14:textId="3F5CA7A5" w:rsidR="008B618D" w:rsidRPr="007375EC" w:rsidRDefault="002973E1" w:rsidP="008B618D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1E695" wp14:editId="75E4226E">
                <wp:simplePos x="0" y="0"/>
                <wp:positionH relativeFrom="margin">
                  <wp:posOffset>1032510</wp:posOffset>
                </wp:positionH>
                <wp:positionV relativeFrom="paragraph">
                  <wp:posOffset>245110</wp:posOffset>
                </wp:positionV>
                <wp:extent cx="208915" cy="187960"/>
                <wp:effectExtent l="0" t="0" r="19685" b="2159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83CF" w14:textId="77777777" w:rsidR="008B618D" w:rsidRDefault="008B618D" w:rsidP="008B618D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5C83A" wp14:editId="081F3ED4">
                                  <wp:extent cx="12065" cy="12065"/>
                                  <wp:effectExtent l="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A95838" w14:textId="77777777" w:rsidR="008B618D" w:rsidRDefault="008B618D" w:rsidP="008B618D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9F1C1" wp14:editId="457C4F6E">
                                  <wp:extent cx="12065" cy="12065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1E69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81.3pt;margin-top:19.3pt;width:16.45pt;height:1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">
                <v:textbox>
                  <w:txbxContent>
                    <w:p w14:paraId="2C8C83CF" w14:textId="77777777" w:rsidR="008B618D" w:rsidRDefault="008B618D" w:rsidP="008B618D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45C83A" wp14:editId="081F3ED4">
                            <wp:extent cx="12065" cy="12065"/>
                            <wp:effectExtent l="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A95838" w14:textId="77777777" w:rsidR="008B618D" w:rsidRDefault="008B618D" w:rsidP="008B618D">
                      <w:pPr>
                        <w:pStyle w:val="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B9F1C1" wp14:editId="457C4F6E">
                            <wp:extent cx="12065" cy="12065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18D" w:rsidRPr="007375EC">
        <w:rPr>
          <w:rFonts w:ascii="TH SarabunIT๙" w:eastAsia="Sarabun" w:hAnsi="TH SarabunIT๙" w:cs="TH SarabunIT๙"/>
          <w:sz w:val="32"/>
          <w:szCs w:val="32"/>
          <w:cs/>
        </w:rPr>
        <w:t>ส่งมอบให้แก่หน่วยงาน</w:t>
      </w:r>
      <w:r w:rsidR="009013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948FD" wp14:editId="7174EDA0">
                <wp:simplePos x="0" y="0"/>
                <wp:positionH relativeFrom="margin">
                  <wp:posOffset>1035050</wp:posOffset>
                </wp:positionH>
                <wp:positionV relativeFrom="paragraph">
                  <wp:posOffset>10160</wp:posOffset>
                </wp:positionV>
                <wp:extent cx="208915" cy="187960"/>
                <wp:effectExtent l="10160" t="13970" r="9525" b="762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6CB9" w14:textId="77777777" w:rsidR="008B618D" w:rsidRDefault="008B618D" w:rsidP="008B618D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F3463" wp14:editId="5FB9AF00">
                                  <wp:extent cx="12065" cy="1206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EC3BB" w14:textId="77777777" w:rsidR="008B618D" w:rsidRDefault="008B618D" w:rsidP="008B618D">
                            <w:pPr>
                              <w:pStyle w:val="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B888F" wp14:editId="2B32D5EE">
                                  <wp:extent cx="12065" cy="12065"/>
                                  <wp:effectExtent l="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48FD" id="Text Box 26" o:spid="_x0000_s1030" type="#_x0000_t202" style="position:absolute;left:0;text-align:left;margin-left:81.5pt;margin-top:.8pt;width:16.45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">
                <v:textbox>
                  <w:txbxContent>
                    <w:p w14:paraId="31B36CB9" w14:textId="77777777" w:rsidR="008B618D" w:rsidRDefault="008B618D" w:rsidP="008B618D">
                      <w:pPr>
                        <w:pStyle w:val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EF3463" wp14:editId="5FB9AF00">
                            <wp:extent cx="12065" cy="1206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EC3BB" w14:textId="77777777" w:rsidR="008B618D" w:rsidRDefault="008B618D" w:rsidP="008B618D">
                      <w:pPr>
                        <w:pStyle w:val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B888F" wp14:editId="2B32D5EE">
                            <wp:extent cx="12065" cy="12065"/>
                            <wp:effectExtent l="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30CE4" w14:textId="12FE42FD" w:rsidR="008B618D" w:rsidRPr="007375EC" w:rsidRDefault="008B618D" w:rsidP="008B618D">
      <w:pPr>
        <w:pStyle w:val="10"/>
        <w:spacing w:after="0"/>
        <w:ind w:left="2160"/>
        <w:rPr>
          <w:rFonts w:ascii="TH SarabunIT๙" w:eastAsia="Sarabun" w:hAnsi="TH SarabunIT๙" w:cs="TH SarabunIT๙"/>
          <w:sz w:val="32"/>
          <w:szCs w:val="32"/>
        </w:rPr>
      </w:pPr>
      <w:r w:rsidRPr="007375E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sz w:val="32"/>
          <w:szCs w:val="32"/>
          <w:cs/>
        </w:rPr>
        <w:t>อื่นๆ</w:t>
      </w:r>
      <w:r w:rsidRPr="007375EC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</w:t>
      </w:r>
    </w:p>
    <w:p w14:paraId="11625701" w14:textId="77777777" w:rsidR="008B618D" w:rsidRPr="007375EC" w:rsidRDefault="008B618D" w:rsidP="008B618D">
      <w:pPr>
        <w:pStyle w:val="10"/>
        <w:spacing w:after="0"/>
        <w:rPr>
          <w:rFonts w:ascii="TH SarabunIT๙" w:eastAsia="Sarabun" w:hAnsi="TH SarabunIT๙" w:cs="TH SarabunIT๙"/>
          <w:sz w:val="32"/>
          <w:szCs w:val="32"/>
        </w:rPr>
      </w:pPr>
    </w:p>
    <w:p w14:paraId="04B0827B" w14:textId="66BB844E" w:rsidR="008B618D" w:rsidRPr="007375EC" w:rsidRDefault="008B618D" w:rsidP="008B618D">
      <w:pPr>
        <w:pStyle w:val="10"/>
        <w:spacing w:after="0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  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     </w:t>
      </w:r>
      <w:r w:rsidR="002973E1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</w:t>
      </w:r>
      <w:r w:rsidR="002973E1">
        <w:rPr>
          <w:rFonts w:ascii="TH SarabunIT๙" w:eastAsia="Sarabun" w:hAnsi="TH SarabunIT๙" w:cs="TH SarabunIT๙"/>
          <w:b/>
          <w:sz w:val="32"/>
          <w:szCs w:val="32"/>
        </w:rPr>
        <w:t>..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</w:t>
      </w:r>
      <w:r w:rsidR="002973E1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14:paraId="028A563E" w14:textId="42CF8512" w:rsidR="008B618D" w:rsidRPr="007375EC" w:rsidRDefault="008B618D" w:rsidP="002973E1">
      <w:pPr>
        <w:pStyle w:val="10"/>
        <w:spacing w:before="120" w:after="0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="007A480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แหน่ง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.............</w:t>
      </w:r>
    </w:p>
    <w:p w14:paraId="101B4CC9" w14:textId="2E30CA1F" w:rsidR="008B618D" w:rsidRDefault="008B618D" w:rsidP="002973E1">
      <w:pPr>
        <w:pStyle w:val="10"/>
        <w:spacing w:before="120"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  <w:t xml:space="preserve"> 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7A4801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7375E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375EC">
        <w:rPr>
          <w:rFonts w:ascii="TH SarabunIT๙" w:eastAsia="Sarabun" w:hAnsi="TH SarabunIT๙" w:cs="TH SarabunIT๙"/>
          <w:b/>
          <w:sz w:val="32"/>
          <w:szCs w:val="32"/>
        </w:rPr>
        <w:t xml:space="preserve">............/............/............................. </w:t>
      </w:r>
    </w:p>
    <w:p w14:paraId="779E254F" w14:textId="77777777" w:rsidR="007A4801" w:rsidRPr="00E72657" w:rsidRDefault="007A4801" w:rsidP="007A4801">
      <w:pPr>
        <w:pStyle w:val="10"/>
        <w:tabs>
          <w:tab w:val="left" w:pos="284"/>
        </w:tabs>
        <w:spacing w:after="0" w:line="36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sectPr w:rsidR="007A4801" w:rsidRPr="00E72657" w:rsidSect="00031992">
      <w:headerReference w:type="default" r:id="rId10"/>
      <w:type w:val="continuous"/>
      <w:pgSz w:w="12240" w:h="15840"/>
      <w:pgMar w:top="709" w:right="1041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896E" w14:textId="77777777" w:rsidR="00FB427B" w:rsidRDefault="00FB427B" w:rsidP="00AC440D">
      <w:pPr>
        <w:spacing w:after="0" w:line="240" w:lineRule="auto"/>
      </w:pPr>
      <w:r>
        <w:separator/>
      </w:r>
    </w:p>
  </w:endnote>
  <w:endnote w:type="continuationSeparator" w:id="0">
    <w:p w14:paraId="78216C58" w14:textId="77777777" w:rsidR="00FB427B" w:rsidRDefault="00FB427B" w:rsidP="00AC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E0149" w14:textId="77777777" w:rsidR="00FB427B" w:rsidRDefault="00FB427B" w:rsidP="00AC440D">
      <w:pPr>
        <w:spacing w:after="0" w:line="240" w:lineRule="auto"/>
      </w:pPr>
      <w:r>
        <w:separator/>
      </w:r>
    </w:p>
  </w:footnote>
  <w:footnote w:type="continuationSeparator" w:id="0">
    <w:p w14:paraId="0254D495" w14:textId="77777777" w:rsidR="00FB427B" w:rsidRDefault="00FB427B" w:rsidP="00AC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4B8D" w14:textId="77777777" w:rsidR="00AF6A88" w:rsidRDefault="00AF6A8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01A"/>
    <w:multiLevelType w:val="hybridMultilevel"/>
    <w:tmpl w:val="E0E0A802"/>
    <w:lvl w:ilvl="0" w:tplc="E7F64ED0">
      <w:numFmt w:val="bullet"/>
      <w:lvlText w:val="-"/>
      <w:lvlJc w:val="left"/>
      <w:pPr>
        <w:ind w:left="-207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F526E93"/>
    <w:multiLevelType w:val="hybridMultilevel"/>
    <w:tmpl w:val="4E104C60"/>
    <w:lvl w:ilvl="0" w:tplc="6368F90C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3FF8"/>
    <w:multiLevelType w:val="hybridMultilevel"/>
    <w:tmpl w:val="580A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433C7"/>
    <w:multiLevelType w:val="multilevel"/>
    <w:tmpl w:val="5AE6B8D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03A51A9"/>
    <w:multiLevelType w:val="hybridMultilevel"/>
    <w:tmpl w:val="3662A516"/>
    <w:lvl w:ilvl="0" w:tplc="BC489BEA">
      <w:start w:val="1"/>
      <w:numFmt w:val="decimal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0D"/>
    <w:rsid w:val="00024F32"/>
    <w:rsid w:val="00031992"/>
    <w:rsid w:val="00072D18"/>
    <w:rsid w:val="000A4CA4"/>
    <w:rsid w:val="000D144B"/>
    <w:rsid w:val="000D337A"/>
    <w:rsid w:val="000E4A95"/>
    <w:rsid w:val="00102AEA"/>
    <w:rsid w:val="001075A1"/>
    <w:rsid w:val="001A0996"/>
    <w:rsid w:val="001D55F0"/>
    <w:rsid w:val="001F34C4"/>
    <w:rsid w:val="0020507B"/>
    <w:rsid w:val="0024164F"/>
    <w:rsid w:val="00271985"/>
    <w:rsid w:val="00274B83"/>
    <w:rsid w:val="0028038B"/>
    <w:rsid w:val="00293B01"/>
    <w:rsid w:val="002973E1"/>
    <w:rsid w:val="002B3B9A"/>
    <w:rsid w:val="002D11BB"/>
    <w:rsid w:val="002E05AD"/>
    <w:rsid w:val="0030488F"/>
    <w:rsid w:val="003302CD"/>
    <w:rsid w:val="003326E5"/>
    <w:rsid w:val="00345600"/>
    <w:rsid w:val="003456EC"/>
    <w:rsid w:val="00357B96"/>
    <w:rsid w:val="00374C1D"/>
    <w:rsid w:val="003B138E"/>
    <w:rsid w:val="0041709E"/>
    <w:rsid w:val="00432CB8"/>
    <w:rsid w:val="00436EAA"/>
    <w:rsid w:val="004830D9"/>
    <w:rsid w:val="0048437C"/>
    <w:rsid w:val="00494163"/>
    <w:rsid w:val="004961ED"/>
    <w:rsid w:val="004B1572"/>
    <w:rsid w:val="00513505"/>
    <w:rsid w:val="00560134"/>
    <w:rsid w:val="0056674C"/>
    <w:rsid w:val="0059522D"/>
    <w:rsid w:val="005A1351"/>
    <w:rsid w:val="005A5D2D"/>
    <w:rsid w:val="005C151F"/>
    <w:rsid w:val="005C62B6"/>
    <w:rsid w:val="0062265F"/>
    <w:rsid w:val="0063033B"/>
    <w:rsid w:val="00655ACC"/>
    <w:rsid w:val="00660443"/>
    <w:rsid w:val="00661121"/>
    <w:rsid w:val="00682381"/>
    <w:rsid w:val="00685D99"/>
    <w:rsid w:val="006A3A03"/>
    <w:rsid w:val="006A56D2"/>
    <w:rsid w:val="006F48BE"/>
    <w:rsid w:val="007076F5"/>
    <w:rsid w:val="00733EAC"/>
    <w:rsid w:val="007375EC"/>
    <w:rsid w:val="00770544"/>
    <w:rsid w:val="0078550F"/>
    <w:rsid w:val="00797172"/>
    <w:rsid w:val="007A0DDA"/>
    <w:rsid w:val="007A4801"/>
    <w:rsid w:val="007A73D4"/>
    <w:rsid w:val="00820A01"/>
    <w:rsid w:val="008505CB"/>
    <w:rsid w:val="008B037D"/>
    <w:rsid w:val="008B618D"/>
    <w:rsid w:val="008E397A"/>
    <w:rsid w:val="008E3D75"/>
    <w:rsid w:val="008E7533"/>
    <w:rsid w:val="008F5345"/>
    <w:rsid w:val="00901323"/>
    <w:rsid w:val="0091557A"/>
    <w:rsid w:val="009755B7"/>
    <w:rsid w:val="009829B2"/>
    <w:rsid w:val="009A370F"/>
    <w:rsid w:val="009C0B07"/>
    <w:rsid w:val="009E32ED"/>
    <w:rsid w:val="00A14CE8"/>
    <w:rsid w:val="00A347A4"/>
    <w:rsid w:val="00A354D6"/>
    <w:rsid w:val="00A93D01"/>
    <w:rsid w:val="00AC440D"/>
    <w:rsid w:val="00AD1DCC"/>
    <w:rsid w:val="00AD5A2D"/>
    <w:rsid w:val="00AE4F9E"/>
    <w:rsid w:val="00AE5946"/>
    <w:rsid w:val="00AF6A88"/>
    <w:rsid w:val="00B12B67"/>
    <w:rsid w:val="00B40132"/>
    <w:rsid w:val="00B553F6"/>
    <w:rsid w:val="00B570A1"/>
    <w:rsid w:val="00B57D9D"/>
    <w:rsid w:val="00B62127"/>
    <w:rsid w:val="00BC3F61"/>
    <w:rsid w:val="00BE6646"/>
    <w:rsid w:val="00BE784C"/>
    <w:rsid w:val="00BF37F3"/>
    <w:rsid w:val="00BF4A61"/>
    <w:rsid w:val="00C36E2A"/>
    <w:rsid w:val="00C84C55"/>
    <w:rsid w:val="00C90652"/>
    <w:rsid w:val="00CA2EB8"/>
    <w:rsid w:val="00CC682D"/>
    <w:rsid w:val="00D06EB9"/>
    <w:rsid w:val="00D1685F"/>
    <w:rsid w:val="00D2311E"/>
    <w:rsid w:val="00D26615"/>
    <w:rsid w:val="00D34B34"/>
    <w:rsid w:val="00D35BA0"/>
    <w:rsid w:val="00D5432A"/>
    <w:rsid w:val="00D72E9C"/>
    <w:rsid w:val="00D80A26"/>
    <w:rsid w:val="00DE06C3"/>
    <w:rsid w:val="00E15225"/>
    <w:rsid w:val="00E22C0E"/>
    <w:rsid w:val="00E57775"/>
    <w:rsid w:val="00E72657"/>
    <w:rsid w:val="00E9323E"/>
    <w:rsid w:val="00EF6A00"/>
    <w:rsid w:val="00F13E8D"/>
    <w:rsid w:val="00F32BD8"/>
    <w:rsid w:val="00F75C3C"/>
    <w:rsid w:val="00FB427B"/>
    <w:rsid w:val="00FC3D9F"/>
    <w:rsid w:val="00FE6A16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6198"/>
  <w15:docId w15:val="{BCE3FFC2-0A18-4328-A602-91DB4C11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A16"/>
  </w:style>
  <w:style w:type="paragraph" w:styleId="1">
    <w:name w:val="heading 1"/>
    <w:basedOn w:val="10"/>
    <w:next w:val="10"/>
    <w:rsid w:val="00AC44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C44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C440D"/>
    <w:pPr>
      <w:keepNext/>
      <w:keepLines/>
      <w:spacing w:before="200" w:after="0" w:line="276" w:lineRule="auto"/>
      <w:outlineLvl w:val="2"/>
    </w:pPr>
    <w:rPr>
      <w:b/>
      <w:color w:val="5B9BD5"/>
    </w:rPr>
  </w:style>
  <w:style w:type="paragraph" w:styleId="4">
    <w:name w:val="heading 4"/>
    <w:basedOn w:val="10"/>
    <w:next w:val="10"/>
    <w:rsid w:val="00AC44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C440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C44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AC440D"/>
  </w:style>
  <w:style w:type="table" w:customStyle="1" w:styleId="TableNormal1">
    <w:name w:val="Table Normal1"/>
    <w:rsid w:val="00AC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C440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C44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AC440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75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75E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F75C3C"/>
    <w:rPr>
      <w:rFonts w:cs="Angsana New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F75C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F75C3C"/>
    <w:rPr>
      <w:rFonts w:cs="Angsana New"/>
      <w:szCs w:val="28"/>
    </w:rPr>
  </w:style>
  <w:style w:type="paragraph" w:styleId="ab">
    <w:name w:val="List Paragraph"/>
    <w:basedOn w:val="a"/>
    <w:uiPriority w:val="34"/>
    <w:qFormat/>
    <w:rsid w:val="00A93D0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c">
    <w:name w:val="footnote text"/>
    <w:basedOn w:val="a"/>
    <w:link w:val="ad"/>
    <w:uiPriority w:val="99"/>
    <w:unhideWhenUsed/>
    <w:rsid w:val="002B3B9A"/>
    <w:pPr>
      <w:spacing w:after="0" w:line="240" w:lineRule="auto"/>
    </w:pPr>
    <w:rPr>
      <w:rFonts w:cs="Cordi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rsid w:val="002B3B9A"/>
    <w:rPr>
      <w:rFonts w:cs="Cordia New"/>
      <w:sz w:val="20"/>
      <w:szCs w:val="25"/>
    </w:rPr>
  </w:style>
  <w:style w:type="character" w:styleId="ae">
    <w:name w:val="Hyperlink"/>
    <w:basedOn w:val="a0"/>
    <w:uiPriority w:val="99"/>
    <w:unhideWhenUsed/>
    <w:rsid w:val="002B3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8894-D408-4FCE-B9DB-41B3EC8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4</cp:revision>
  <cp:lastPrinted>2024-06-04T06:56:00Z</cp:lastPrinted>
  <dcterms:created xsi:type="dcterms:W3CDTF">2026-04-09T03:47:00Z</dcterms:created>
  <dcterms:modified xsi:type="dcterms:W3CDTF">2026-04-09T03:51:00Z</dcterms:modified>
</cp:coreProperties>
</file>